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5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郅瀚精密模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张翁庙路699弄6号2幢1层A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奉贤区张翁庙路699弄6号楼1-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胶模具的加工、塑胶制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8496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0395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